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B364" w14:textId="4015F2E2" w:rsidR="0048204B" w:rsidRPr="00DC0D3C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creenshot of Application Running</w:t>
      </w:r>
    </w:p>
    <w:p w14:paraId="51C800AD" w14:textId="2513A4CA" w:rsidR="001D169D" w:rsidRDefault="001D169D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5A74E" w14:textId="2586C613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Page</w:t>
      </w:r>
    </w:p>
    <w:p w14:paraId="3E69973A" w14:textId="748DFF72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D84D51" wp14:editId="49B66002">
            <wp:extent cx="5732145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A6A3" w14:textId="45BC7D66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38A18" w14:textId="2E989A0B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isplay</w:t>
      </w:r>
    </w:p>
    <w:p w14:paraId="2F5A6B2B" w14:textId="4F3C1822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CD7892" wp14:editId="509A6C5D">
            <wp:extent cx="5732145" cy="308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9CDA" w14:textId="5EC6DAF1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A463E" w14:textId="23F56136" w:rsidR="003624BF" w:rsidRDefault="003624BF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F204C" w14:textId="77777777" w:rsidR="003624BF" w:rsidRDefault="003624BF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6FB05" w14:textId="2A7A9754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Search</w:t>
      </w:r>
    </w:p>
    <w:p w14:paraId="3C0C2BBC" w14:textId="1451807E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6C6B46" wp14:editId="5E8AF7CE">
            <wp:extent cx="5732145" cy="4068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0F68" w14:textId="3552F43E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alidation</w:t>
      </w:r>
    </w:p>
    <w:p w14:paraId="4A70C0B8" w14:textId="1C49C36F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0F7DFD" wp14:editId="20E214EE">
            <wp:extent cx="5732145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2C0D" w14:textId="0C24D33F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8C79D" w14:textId="609EC6EC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2335C" w14:textId="77777777" w:rsidR="00BE4625" w:rsidRPr="00DC0D3C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4625" w:rsidRPr="00DC0D3C" w:rsidSect="004C1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5732" w14:textId="77777777" w:rsidR="00F70A0F" w:rsidRDefault="00F70A0F" w:rsidP="00853678">
      <w:pPr>
        <w:spacing w:after="0" w:line="240" w:lineRule="auto"/>
      </w:pPr>
      <w:r>
        <w:separator/>
      </w:r>
    </w:p>
  </w:endnote>
  <w:endnote w:type="continuationSeparator" w:id="0">
    <w:p w14:paraId="191F1E0F" w14:textId="77777777" w:rsidR="00F70A0F" w:rsidRDefault="00F70A0F" w:rsidP="008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87D9" w14:textId="77777777" w:rsidR="004C1F33" w:rsidRDefault="004C1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95690312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35C1FDFF" w14:textId="13659001" w:rsidR="00725E2F" w:rsidRDefault="00F70A0F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1CAA6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6E39EB89" w14:textId="3F0DE70C" w:rsidR="00725E2F" w:rsidRDefault="00725E2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12912" w14:textId="77777777" w:rsidR="008173CE" w:rsidRDefault="00817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1BD9" w14:textId="77777777" w:rsidR="004C1F33" w:rsidRDefault="004C1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0064" w14:textId="77777777" w:rsidR="00F70A0F" w:rsidRDefault="00F70A0F" w:rsidP="00853678">
      <w:pPr>
        <w:spacing w:after="0" w:line="240" w:lineRule="auto"/>
      </w:pPr>
      <w:r>
        <w:separator/>
      </w:r>
    </w:p>
  </w:footnote>
  <w:footnote w:type="continuationSeparator" w:id="0">
    <w:p w14:paraId="65B59CB5" w14:textId="77777777" w:rsidR="00F70A0F" w:rsidRDefault="00F70A0F" w:rsidP="008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EC4E" w14:textId="77777777" w:rsidR="004C1F33" w:rsidRDefault="004C1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B7BD" w14:textId="2A243FA4" w:rsidR="00F44F1E" w:rsidRPr="00F372EC" w:rsidRDefault="00F44F1E" w:rsidP="00F44F1E">
    <w:pPr>
      <w:pStyle w:val="Header"/>
      <w:jc w:val="both"/>
      <w:rPr>
        <w:rFonts w:ascii="Times New Roman" w:hAnsi="Times New Roman" w:cs="Times New Roman"/>
      </w:rPr>
    </w:pPr>
    <w:r w:rsidRPr="00F372EC">
      <w:rPr>
        <w:rFonts w:ascii="Times New Roman" w:hAnsi="Times New Roman" w:cs="Times New Roman"/>
      </w:rPr>
      <w:t>PROG8</w:t>
    </w:r>
    <w:r w:rsidR="00F372EC" w:rsidRPr="00F372EC">
      <w:rPr>
        <w:rFonts w:ascii="Times New Roman" w:hAnsi="Times New Roman" w:cs="Times New Roman"/>
      </w:rPr>
      <w:t>170</w:t>
    </w:r>
    <w:r w:rsidRPr="00F372EC">
      <w:rPr>
        <w:rFonts w:ascii="Times New Roman" w:hAnsi="Times New Roman" w:cs="Times New Roman"/>
      </w:rPr>
      <w:ptab w:relativeTo="margin" w:alignment="center" w:leader="none"/>
    </w:r>
    <w:r w:rsidRPr="00F372EC">
      <w:rPr>
        <w:rFonts w:ascii="Times New Roman" w:hAnsi="Times New Roman" w:cs="Times New Roman"/>
      </w:rPr>
      <w:t xml:space="preserve"> </w:t>
    </w:r>
    <w:r w:rsidRPr="00F372EC">
      <w:rPr>
        <w:rFonts w:ascii="Times New Roman" w:hAnsi="Times New Roman" w:cs="Times New Roman"/>
      </w:rPr>
      <w:ptab w:relativeTo="margin" w:alignment="right" w:leader="none"/>
    </w:r>
    <w:r w:rsidR="00F372EC" w:rsidRPr="00F372EC">
      <w:rPr>
        <w:rFonts w:ascii="Times New Roman" w:hAnsi="Times New Roman" w:cs="Times New Roman"/>
      </w:rPr>
      <w:t>Assignment #</w:t>
    </w:r>
    <w:r w:rsidR="000D6BB5">
      <w:rPr>
        <w:rFonts w:ascii="Times New Roman" w:hAnsi="Times New Roman" w:cs="Times New Roman"/>
      </w:rPr>
      <w:t>4</w:t>
    </w:r>
  </w:p>
  <w:p w14:paraId="1F6CA3D8" w14:textId="77777777" w:rsidR="008173CE" w:rsidRPr="00F372EC" w:rsidRDefault="008173CE" w:rsidP="00E17131">
    <w:pPr>
      <w:pStyle w:val="Header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F311" w14:textId="77777777" w:rsidR="004C1F33" w:rsidRDefault="004C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0101"/>
    <w:multiLevelType w:val="hybridMultilevel"/>
    <w:tmpl w:val="1F24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AB7"/>
    <w:multiLevelType w:val="hybridMultilevel"/>
    <w:tmpl w:val="36B63F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4EF79E4"/>
    <w:multiLevelType w:val="hybridMultilevel"/>
    <w:tmpl w:val="FBAA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5EA"/>
    <w:multiLevelType w:val="hybridMultilevel"/>
    <w:tmpl w:val="0A7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E41"/>
    <w:multiLevelType w:val="hybridMultilevel"/>
    <w:tmpl w:val="2ED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4382"/>
    <w:multiLevelType w:val="hybridMultilevel"/>
    <w:tmpl w:val="377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695"/>
    <w:multiLevelType w:val="hybridMultilevel"/>
    <w:tmpl w:val="D0E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E31"/>
    <w:multiLevelType w:val="hybridMultilevel"/>
    <w:tmpl w:val="CE2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5464"/>
    <w:multiLevelType w:val="hybridMultilevel"/>
    <w:tmpl w:val="86C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3402D"/>
    <w:multiLevelType w:val="hybridMultilevel"/>
    <w:tmpl w:val="8D0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4F0F"/>
    <w:multiLevelType w:val="hybridMultilevel"/>
    <w:tmpl w:val="92D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78"/>
    <w:rsid w:val="00012D1C"/>
    <w:rsid w:val="0001343F"/>
    <w:rsid w:val="00044E86"/>
    <w:rsid w:val="0005094E"/>
    <w:rsid w:val="000535D4"/>
    <w:rsid w:val="0005533E"/>
    <w:rsid w:val="00062ACA"/>
    <w:rsid w:val="00062F4D"/>
    <w:rsid w:val="000641A0"/>
    <w:rsid w:val="000644A8"/>
    <w:rsid w:val="00065D1C"/>
    <w:rsid w:val="00071999"/>
    <w:rsid w:val="000759ED"/>
    <w:rsid w:val="00076D0B"/>
    <w:rsid w:val="0008627B"/>
    <w:rsid w:val="000862EF"/>
    <w:rsid w:val="00086756"/>
    <w:rsid w:val="00091925"/>
    <w:rsid w:val="000A3D7A"/>
    <w:rsid w:val="000A5A13"/>
    <w:rsid w:val="000B2D96"/>
    <w:rsid w:val="000B5E92"/>
    <w:rsid w:val="000B5FC4"/>
    <w:rsid w:val="000B63AA"/>
    <w:rsid w:val="000C1BA3"/>
    <w:rsid w:val="000D6BB5"/>
    <w:rsid w:val="000E48D0"/>
    <w:rsid w:val="000E4A85"/>
    <w:rsid w:val="000E5B6F"/>
    <w:rsid w:val="000F378D"/>
    <w:rsid w:val="000F7B6B"/>
    <w:rsid w:val="00101B15"/>
    <w:rsid w:val="00116BB3"/>
    <w:rsid w:val="00127665"/>
    <w:rsid w:val="001320CC"/>
    <w:rsid w:val="00142559"/>
    <w:rsid w:val="00144D6B"/>
    <w:rsid w:val="00151551"/>
    <w:rsid w:val="001613D1"/>
    <w:rsid w:val="00163ECF"/>
    <w:rsid w:val="00164E37"/>
    <w:rsid w:val="00167C61"/>
    <w:rsid w:val="001A0135"/>
    <w:rsid w:val="001A2FED"/>
    <w:rsid w:val="001B3ABC"/>
    <w:rsid w:val="001C24AF"/>
    <w:rsid w:val="001D0D7D"/>
    <w:rsid w:val="001D169D"/>
    <w:rsid w:val="001D55D9"/>
    <w:rsid w:val="001D71A6"/>
    <w:rsid w:val="001E3501"/>
    <w:rsid w:val="001F2F1D"/>
    <w:rsid w:val="001F4522"/>
    <w:rsid w:val="001F61DC"/>
    <w:rsid w:val="001F6824"/>
    <w:rsid w:val="002222C1"/>
    <w:rsid w:val="0022346A"/>
    <w:rsid w:val="00225777"/>
    <w:rsid w:val="00234B58"/>
    <w:rsid w:val="00234B65"/>
    <w:rsid w:val="0023595C"/>
    <w:rsid w:val="002361EA"/>
    <w:rsid w:val="00242B86"/>
    <w:rsid w:val="00242DEA"/>
    <w:rsid w:val="00243297"/>
    <w:rsid w:val="00244F5B"/>
    <w:rsid w:val="00257801"/>
    <w:rsid w:val="00264BBA"/>
    <w:rsid w:val="00267228"/>
    <w:rsid w:val="00274ADD"/>
    <w:rsid w:val="00276182"/>
    <w:rsid w:val="00280141"/>
    <w:rsid w:val="00284116"/>
    <w:rsid w:val="00285A7C"/>
    <w:rsid w:val="00292CC9"/>
    <w:rsid w:val="00296CBA"/>
    <w:rsid w:val="002972ED"/>
    <w:rsid w:val="002A0797"/>
    <w:rsid w:val="002A6472"/>
    <w:rsid w:val="002C4365"/>
    <w:rsid w:val="002E5B18"/>
    <w:rsid w:val="002E71BD"/>
    <w:rsid w:val="002F1A96"/>
    <w:rsid w:val="002F43B0"/>
    <w:rsid w:val="002F7241"/>
    <w:rsid w:val="00301DCE"/>
    <w:rsid w:val="00305EB9"/>
    <w:rsid w:val="00324C29"/>
    <w:rsid w:val="003262C5"/>
    <w:rsid w:val="003317E1"/>
    <w:rsid w:val="00332D00"/>
    <w:rsid w:val="00333688"/>
    <w:rsid w:val="00334613"/>
    <w:rsid w:val="00352890"/>
    <w:rsid w:val="0035565C"/>
    <w:rsid w:val="003566E4"/>
    <w:rsid w:val="00357242"/>
    <w:rsid w:val="00361222"/>
    <w:rsid w:val="003624BF"/>
    <w:rsid w:val="003706AD"/>
    <w:rsid w:val="00385197"/>
    <w:rsid w:val="00393E6F"/>
    <w:rsid w:val="003971A1"/>
    <w:rsid w:val="003A2BCD"/>
    <w:rsid w:val="003A3310"/>
    <w:rsid w:val="003A69ED"/>
    <w:rsid w:val="003B7BFC"/>
    <w:rsid w:val="003D084B"/>
    <w:rsid w:val="003D4087"/>
    <w:rsid w:val="003E10AC"/>
    <w:rsid w:val="003F01D4"/>
    <w:rsid w:val="003F0781"/>
    <w:rsid w:val="003F0FA2"/>
    <w:rsid w:val="003F22FA"/>
    <w:rsid w:val="004101B9"/>
    <w:rsid w:val="00410C14"/>
    <w:rsid w:val="00416560"/>
    <w:rsid w:val="004308FA"/>
    <w:rsid w:val="00430BD8"/>
    <w:rsid w:val="004436A9"/>
    <w:rsid w:val="00443FEC"/>
    <w:rsid w:val="00444D58"/>
    <w:rsid w:val="00444EF9"/>
    <w:rsid w:val="004468A7"/>
    <w:rsid w:val="00455051"/>
    <w:rsid w:val="00455914"/>
    <w:rsid w:val="00461E95"/>
    <w:rsid w:val="00462EA6"/>
    <w:rsid w:val="00466EF4"/>
    <w:rsid w:val="0048204B"/>
    <w:rsid w:val="00487E76"/>
    <w:rsid w:val="004921C1"/>
    <w:rsid w:val="004A3268"/>
    <w:rsid w:val="004B1D23"/>
    <w:rsid w:val="004B1FB8"/>
    <w:rsid w:val="004C0721"/>
    <w:rsid w:val="004C1EDC"/>
    <w:rsid w:val="004C1F33"/>
    <w:rsid w:val="004C33D4"/>
    <w:rsid w:val="004C3706"/>
    <w:rsid w:val="004C72A8"/>
    <w:rsid w:val="004D74C3"/>
    <w:rsid w:val="00502E37"/>
    <w:rsid w:val="00503847"/>
    <w:rsid w:val="0050398F"/>
    <w:rsid w:val="00516040"/>
    <w:rsid w:val="005327FC"/>
    <w:rsid w:val="00534A8D"/>
    <w:rsid w:val="00561014"/>
    <w:rsid w:val="00562C3E"/>
    <w:rsid w:val="00582620"/>
    <w:rsid w:val="0058302B"/>
    <w:rsid w:val="00585812"/>
    <w:rsid w:val="00587D20"/>
    <w:rsid w:val="00592090"/>
    <w:rsid w:val="005B0745"/>
    <w:rsid w:val="005C13AA"/>
    <w:rsid w:val="005C3453"/>
    <w:rsid w:val="005C5D36"/>
    <w:rsid w:val="005D2760"/>
    <w:rsid w:val="005D3084"/>
    <w:rsid w:val="005D5F8F"/>
    <w:rsid w:val="005D6403"/>
    <w:rsid w:val="005E25C6"/>
    <w:rsid w:val="005E370E"/>
    <w:rsid w:val="005E3D56"/>
    <w:rsid w:val="005F22FC"/>
    <w:rsid w:val="005F5C21"/>
    <w:rsid w:val="006012E5"/>
    <w:rsid w:val="006021D1"/>
    <w:rsid w:val="00606E61"/>
    <w:rsid w:val="0061443B"/>
    <w:rsid w:val="006156B3"/>
    <w:rsid w:val="006237B2"/>
    <w:rsid w:val="00627C2A"/>
    <w:rsid w:val="00627FB9"/>
    <w:rsid w:val="00630C4D"/>
    <w:rsid w:val="00635D44"/>
    <w:rsid w:val="00640326"/>
    <w:rsid w:val="006459AA"/>
    <w:rsid w:val="006466D7"/>
    <w:rsid w:val="006466FF"/>
    <w:rsid w:val="00655951"/>
    <w:rsid w:val="006717D1"/>
    <w:rsid w:val="00674275"/>
    <w:rsid w:val="00674F0D"/>
    <w:rsid w:val="00676C63"/>
    <w:rsid w:val="00677C5C"/>
    <w:rsid w:val="00681453"/>
    <w:rsid w:val="00685B6F"/>
    <w:rsid w:val="0068645A"/>
    <w:rsid w:val="00686AF1"/>
    <w:rsid w:val="00687752"/>
    <w:rsid w:val="00691963"/>
    <w:rsid w:val="00691D67"/>
    <w:rsid w:val="00692702"/>
    <w:rsid w:val="00697154"/>
    <w:rsid w:val="006A44F9"/>
    <w:rsid w:val="006A7A5D"/>
    <w:rsid w:val="006B102F"/>
    <w:rsid w:val="006B6B6B"/>
    <w:rsid w:val="006B6C64"/>
    <w:rsid w:val="006C143D"/>
    <w:rsid w:val="006C57A2"/>
    <w:rsid w:val="006D27BB"/>
    <w:rsid w:val="006D43F6"/>
    <w:rsid w:val="006D7ADC"/>
    <w:rsid w:val="006E2566"/>
    <w:rsid w:val="006E69DC"/>
    <w:rsid w:val="006F118A"/>
    <w:rsid w:val="00701804"/>
    <w:rsid w:val="0071058A"/>
    <w:rsid w:val="007152FF"/>
    <w:rsid w:val="00723853"/>
    <w:rsid w:val="00725E2F"/>
    <w:rsid w:val="0073589A"/>
    <w:rsid w:val="00735BD0"/>
    <w:rsid w:val="00737EED"/>
    <w:rsid w:val="007440B3"/>
    <w:rsid w:val="00753B1C"/>
    <w:rsid w:val="007640E1"/>
    <w:rsid w:val="00771EF4"/>
    <w:rsid w:val="00772FEE"/>
    <w:rsid w:val="00795334"/>
    <w:rsid w:val="007A7E1D"/>
    <w:rsid w:val="007B0E97"/>
    <w:rsid w:val="007B35AC"/>
    <w:rsid w:val="007B5CE2"/>
    <w:rsid w:val="007D1EC5"/>
    <w:rsid w:val="007F062E"/>
    <w:rsid w:val="007F34B3"/>
    <w:rsid w:val="007F527A"/>
    <w:rsid w:val="007F7487"/>
    <w:rsid w:val="00800036"/>
    <w:rsid w:val="008173CE"/>
    <w:rsid w:val="00833779"/>
    <w:rsid w:val="00835718"/>
    <w:rsid w:val="00853678"/>
    <w:rsid w:val="008609FA"/>
    <w:rsid w:val="00862E28"/>
    <w:rsid w:val="00863442"/>
    <w:rsid w:val="00872877"/>
    <w:rsid w:val="008765C1"/>
    <w:rsid w:val="0088427E"/>
    <w:rsid w:val="00891A69"/>
    <w:rsid w:val="008A1155"/>
    <w:rsid w:val="008A14E6"/>
    <w:rsid w:val="008A4121"/>
    <w:rsid w:val="008C27A0"/>
    <w:rsid w:val="008D2372"/>
    <w:rsid w:val="008D4ADB"/>
    <w:rsid w:val="008D63A8"/>
    <w:rsid w:val="008E2F3C"/>
    <w:rsid w:val="008E56AF"/>
    <w:rsid w:val="008F3381"/>
    <w:rsid w:val="008F432A"/>
    <w:rsid w:val="00900D5B"/>
    <w:rsid w:val="00904974"/>
    <w:rsid w:val="0090747B"/>
    <w:rsid w:val="00933110"/>
    <w:rsid w:val="00933206"/>
    <w:rsid w:val="00934B19"/>
    <w:rsid w:val="00935B58"/>
    <w:rsid w:val="0094022B"/>
    <w:rsid w:val="009420AD"/>
    <w:rsid w:val="0094316D"/>
    <w:rsid w:val="0094682F"/>
    <w:rsid w:val="00951426"/>
    <w:rsid w:val="00953879"/>
    <w:rsid w:val="00954931"/>
    <w:rsid w:val="0096268E"/>
    <w:rsid w:val="009767B2"/>
    <w:rsid w:val="00981CC9"/>
    <w:rsid w:val="00982529"/>
    <w:rsid w:val="00982957"/>
    <w:rsid w:val="009830FA"/>
    <w:rsid w:val="009854F3"/>
    <w:rsid w:val="00987FF8"/>
    <w:rsid w:val="00991BDE"/>
    <w:rsid w:val="0099468D"/>
    <w:rsid w:val="009A0D63"/>
    <w:rsid w:val="009A2E37"/>
    <w:rsid w:val="009B2447"/>
    <w:rsid w:val="009B30DF"/>
    <w:rsid w:val="009B3FFB"/>
    <w:rsid w:val="009C00AF"/>
    <w:rsid w:val="009C5012"/>
    <w:rsid w:val="009D0D71"/>
    <w:rsid w:val="009D22F1"/>
    <w:rsid w:val="009D7572"/>
    <w:rsid w:val="009E0276"/>
    <w:rsid w:val="009E0729"/>
    <w:rsid w:val="009E14C0"/>
    <w:rsid w:val="009E39B6"/>
    <w:rsid w:val="009F319F"/>
    <w:rsid w:val="009F64F8"/>
    <w:rsid w:val="009F6EBA"/>
    <w:rsid w:val="00A07824"/>
    <w:rsid w:val="00A1571E"/>
    <w:rsid w:val="00A21BCD"/>
    <w:rsid w:val="00A42B33"/>
    <w:rsid w:val="00A44A0F"/>
    <w:rsid w:val="00A554F7"/>
    <w:rsid w:val="00A57940"/>
    <w:rsid w:val="00A648E3"/>
    <w:rsid w:val="00A65803"/>
    <w:rsid w:val="00A7163B"/>
    <w:rsid w:val="00A879F9"/>
    <w:rsid w:val="00A91CAC"/>
    <w:rsid w:val="00A93877"/>
    <w:rsid w:val="00AA1A90"/>
    <w:rsid w:val="00AA4B1B"/>
    <w:rsid w:val="00AA54E8"/>
    <w:rsid w:val="00AB35AD"/>
    <w:rsid w:val="00AC4AE8"/>
    <w:rsid w:val="00AD23FB"/>
    <w:rsid w:val="00AD5955"/>
    <w:rsid w:val="00AE54AC"/>
    <w:rsid w:val="00AE5E97"/>
    <w:rsid w:val="00AF3FE5"/>
    <w:rsid w:val="00AF4D62"/>
    <w:rsid w:val="00B0538E"/>
    <w:rsid w:val="00B161E1"/>
    <w:rsid w:val="00B16620"/>
    <w:rsid w:val="00B25C9C"/>
    <w:rsid w:val="00B54848"/>
    <w:rsid w:val="00B57DCE"/>
    <w:rsid w:val="00B66740"/>
    <w:rsid w:val="00B73DA2"/>
    <w:rsid w:val="00B82492"/>
    <w:rsid w:val="00B94664"/>
    <w:rsid w:val="00B95ACF"/>
    <w:rsid w:val="00B97154"/>
    <w:rsid w:val="00BA0BEC"/>
    <w:rsid w:val="00BA214E"/>
    <w:rsid w:val="00BA404F"/>
    <w:rsid w:val="00BA5201"/>
    <w:rsid w:val="00BC507C"/>
    <w:rsid w:val="00BD0189"/>
    <w:rsid w:val="00BE0FD4"/>
    <w:rsid w:val="00BE4625"/>
    <w:rsid w:val="00BF22DC"/>
    <w:rsid w:val="00C12899"/>
    <w:rsid w:val="00C14ED9"/>
    <w:rsid w:val="00C15E8E"/>
    <w:rsid w:val="00C206F5"/>
    <w:rsid w:val="00C21E07"/>
    <w:rsid w:val="00C233FB"/>
    <w:rsid w:val="00C32298"/>
    <w:rsid w:val="00C32594"/>
    <w:rsid w:val="00C5083B"/>
    <w:rsid w:val="00C64E1B"/>
    <w:rsid w:val="00C67F27"/>
    <w:rsid w:val="00C76B45"/>
    <w:rsid w:val="00C773D7"/>
    <w:rsid w:val="00C84982"/>
    <w:rsid w:val="00C90D1C"/>
    <w:rsid w:val="00C914A6"/>
    <w:rsid w:val="00C95F93"/>
    <w:rsid w:val="00C96106"/>
    <w:rsid w:val="00C97006"/>
    <w:rsid w:val="00CA2E03"/>
    <w:rsid w:val="00CA32AD"/>
    <w:rsid w:val="00CA385B"/>
    <w:rsid w:val="00CA4131"/>
    <w:rsid w:val="00CA7559"/>
    <w:rsid w:val="00CB03F2"/>
    <w:rsid w:val="00CC2471"/>
    <w:rsid w:val="00CD6826"/>
    <w:rsid w:val="00CD6DBC"/>
    <w:rsid w:val="00CE56E8"/>
    <w:rsid w:val="00CE732E"/>
    <w:rsid w:val="00CF0258"/>
    <w:rsid w:val="00CF2F74"/>
    <w:rsid w:val="00CF49EE"/>
    <w:rsid w:val="00D00056"/>
    <w:rsid w:val="00D03167"/>
    <w:rsid w:val="00D17C60"/>
    <w:rsid w:val="00D46284"/>
    <w:rsid w:val="00D67076"/>
    <w:rsid w:val="00D71F85"/>
    <w:rsid w:val="00D74084"/>
    <w:rsid w:val="00D754E1"/>
    <w:rsid w:val="00D84A4B"/>
    <w:rsid w:val="00DA2B0B"/>
    <w:rsid w:val="00DA3351"/>
    <w:rsid w:val="00DB0249"/>
    <w:rsid w:val="00DB264F"/>
    <w:rsid w:val="00DC08DB"/>
    <w:rsid w:val="00DC0D3C"/>
    <w:rsid w:val="00DC1A86"/>
    <w:rsid w:val="00DD0A9D"/>
    <w:rsid w:val="00DD7D65"/>
    <w:rsid w:val="00DE35B5"/>
    <w:rsid w:val="00DE5BA6"/>
    <w:rsid w:val="00DF04F6"/>
    <w:rsid w:val="00E03A79"/>
    <w:rsid w:val="00E03EDD"/>
    <w:rsid w:val="00E056EE"/>
    <w:rsid w:val="00E06564"/>
    <w:rsid w:val="00E077A5"/>
    <w:rsid w:val="00E1101E"/>
    <w:rsid w:val="00E11327"/>
    <w:rsid w:val="00E13592"/>
    <w:rsid w:val="00E162C4"/>
    <w:rsid w:val="00E17131"/>
    <w:rsid w:val="00E20B55"/>
    <w:rsid w:val="00E213B8"/>
    <w:rsid w:val="00E253C2"/>
    <w:rsid w:val="00E25FB4"/>
    <w:rsid w:val="00E31B5A"/>
    <w:rsid w:val="00E42076"/>
    <w:rsid w:val="00E44BD5"/>
    <w:rsid w:val="00E46412"/>
    <w:rsid w:val="00E46F2A"/>
    <w:rsid w:val="00E4792B"/>
    <w:rsid w:val="00E53369"/>
    <w:rsid w:val="00E5398C"/>
    <w:rsid w:val="00E54ABF"/>
    <w:rsid w:val="00E55F07"/>
    <w:rsid w:val="00E721DD"/>
    <w:rsid w:val="00E816D2"/>
    <w:rsid w:val="00E823AE"/>
    <w:rsid w:val="00E94DB9"/>
    <w:rsid w:val="00EA1CB9"/>
    <w:rsid w:val="00EB4A15"/>
    <w:rsid w:val="00EC0256"/>
    <w:rsid w:val="00EC2B0E"/>
    <w:rsid w:val="00EC2EF0"/>
    <w:rsid w:val="00ED1B82"/>
    <w:rsid w:val="00ED3708"/>
    <w:rsid w:val="00EE0A1A"/>
    <w:rsid w:val="00EE6688"/>
    <w:rsid w:val="00EF1A90"/>
    <w:rsid w:val="00EF6DF4"/>
    <w:rsid w:val="00F156FF"/>
    <w:rsid w:val="00F23303"/>
    <w:rsid w:val="00F372EC"/>
    <w:rsid w:val="00F374A7"/>
    <w:rsid w:val="00F40B9B"/>
    <w:rsid w:val="00F44F1E"/>
    <w:rsid w:val="00F45DA9"/>
    <w:rsid w:val="00F52AE8"/>
    <w:rsid w:val="00F55478"/>
    <w:rsid w:val="00F645E1"/>
    <w:rsid w:val="00F702D5"/>
    <w:rsid w:val="00F70A0F"/>
    <w:rsid w:val="00F70D70"/>
    <w:rsid w:val="00F765AE"/>
    <w:rsid w:val="00F82A6F"/>
    <w:rsid w:val="00F85EB5"/>
    <w:rsid w:val="00F86F7A"/>
    <w:rsid w:val="00FA15F3"/>
    <w:rsid w:val="00FA1AD3"/>
    <w:rsid w:val="00FA3043"/>
    <w:rsid w:val="00FA5C37"/>
    <w:rsid w:val="00FB15C8"/>
    <w:rsid w:val="00FB2A01"/>
    <w:rsid w:val="00FB5736"/>
    <w:rsid w:val="00FB5C92"/>
    <w:rsid w:val="00FC0E8B"/>
    <w:rsid w:val="00FC2327"/>
    <w:rsid w:val="00FC321C"/>
    <w:rsid w:val="00FC3F9E"/>
    <w:rsid w:val="00FC4F49"/>
    <w:rsid w:val="00FD49DD"/>
    <w:rsid w:val="00FD6FC7"/>
    <w:rsid w:val="00FD794D"/>
    <w:rsid w:val="00FD79B1"/>
    <w:rsid w:val="00FE1592"/>
    <w:rsid w:val="00FE3CD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D890"/>
  <w15:docId w15:val="{20EB1F05-7400-4E8D-ABAD-6BB8447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78"/>
    <w:rPr>
      <w:rFonts w:eastAsiaTheme="minorEastAsia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92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92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92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92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92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92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92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53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53678"/>
    <w:pPr>
      <w:spacing w:after="0" w:line="240" w:lineRule="auto"/>
    </w:pPr>
    <w:rPr>
      <w:rFonts w:eastAsiaTheme="minorEastAsia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8"/>
    <w:rPr>
      <w:rFonts w:ascii="Tahoma" w:eastAsiaTheme="minorEastAsi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8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78"/>
    <w:rPr>
      <w:rFonts w:eastAsiaTheme="minorEastAsia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22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22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gu-IN"/>
    </w:r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27C2A"/>
    <w:rPr>
      <w:color w:val="0000FF"/>
      <w:u w:val="single"/>
    </w:rPr>
  </w:style>
  <w:style w:type="paragraph" w:customStyle="1" w:styleId="Default">
    <w:name w:val="Default"/>
    <w:rsid w:val="003706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gu-IN"/>
    </w:rPr>
  </w:style>
  <w:style w:type="character" w:customStyle="1" w:styleId="apple-converted-space">
    <w:name w:val="apple-converted-space"/>
    <w:basedOn w:val="DefaultParagraphFont"/>
    <w:rsid w:val="00A21BCD"/>
  </w:style>
  <w:style w:type="character" w:customStyle="1" w:styleId="blsp-spelling-error">
    <w:name w:val="blsp-spelling-error"/>
    <w:basedOn w:val="DefaultParagraphFont"/>
    <w:rsid w:val="005B0745"/>
  </w:style>
  <w:style w:type="character" w:customStyle="1" w:styleId="Heading3Char">
    <w:name w:val="Heading 3 Char"/>
    <w:basedOn w:val="DefaultParagraphFont"/>
    <w:link w:val="Heading3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92"/>
    <w:rPr>
      <w:rFonts w:asciiTheme="majorHAnsi" w:eastAsiaTheme="majorEastAsia" w:hAnsiTheme="majorHAnsi" w:cstheme="majorBidi"/>
      <w:i/>
      <w:iCs/>
      <w:color w:val="365F9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92"/>
    <w:rPr>
      <w:rFonts w:asciiTheme="majorHAnsi" w:eastAsiaTheme="majorEastAsia" w:hAnsiTheme="majorHAnsi" w:cstheme="majorBidi"/>
      <w:color w:val="365F9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92"/>
    <w:rPr>
      <w:rFonts w:asciiTheme="majorHAnsi" w:eastAsiaTheme="majorEastAsia" w:hAnsiTheme="majorHAnsi" w:cstheme="majorBidi"/>
      <w:i/>
      <w:iCs/>
      <w:color w:val="243F60" w:themeColor="accent1" w:themeShade="7F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gu-IN"/>
    </w:rPr>
  </w:style>
  <w:style w:type="paragraph" w:customStyle="1" w:styleId="uiqtextpara">
    <w:name w:val="ui_qtext_para"/>
    <w:basedOn w:val="Normal"/>
    <w:rsid w:val="00F5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5955"/>
    <w:rPr>
      <w:color w:val="605E5C"/>
      <w:shd w:val="clear" w:color="auto" w:fill="E1DFDD"/>
    </w:rPr>
  </w:style>
  <w:style w:type="paragraph" w:customStyle="1" w:styleId="product-search-infodesc">
    <w:name w:val="product-search-info__desc"/>
    <w:basedOn w:val="Normal"/>
    <w:rsid w:val="00C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F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E6A6-5E14-44B1-93B8-1C565AD3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 Goti</dc:creator>
  <cp:lastModifiedBy>keval goti</cp:lastModifiedBy>
  <cp:revision>85</cp:revision>
  <dcterms:created xsi:type="dcterms:W3CDTF">2016-04-20T08:39:00Z</dcterms:created>
  <dcterms:modified xsi:type="dcterms:W3CDTF">2018-12-04T01:11:00Z</dcterms:modified>
</cp:coreProperties>
</file>